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0C" w:rsidRDefault="00EA250C" w:rsidP="00EA250C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rect id="_x0000_s1027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1" w:name="_MON_1289723573"/>
                <w:bookmarkStart w:id="2" w:name="_MON_1320582814"/>
                <w:bookmarkEnd w:id="1"/>
                <w:bookmarkEnd w:id="2"/>
                <w:p w:rsidR="006568AC" w:rsidRDefault="006568AC" w:rsidP="00EA250C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6pt;height:48.55pt">
                        <v:imagedata r:id="rId8" o:title="" cropbottom="11448f" cropright="62f"/>
                      </v:shape>
                      <o:OLEObject Type="Embed" ProgID="Word.Picture.8" ShapeID="_x0000_i1025" DrawAspect="Content" ObjectID="_1632900082" r:id="rId9"/>
                    </w:object>
                  </w:r>
                </w:p>
              </w:txbxContent>
            </v:textbox>
          </v:rect>
        </w:pict>
      </w:r>
    </w:p>
    <w:p w:rsidR="00EA250C" w:rsidRDefault="00EA250C" w:rsidP="00EA250C">
      <w:pPr>
        <w:jc w:val="center"/>
        <w:rPr>
          <w:noProof/>
        </w:rPr>
      </w:pPr>
    </w:p>
    <w:p w:rsidR="00EA250C" w:rsidRDefault="00EA250C" w:rsidP="00EA250C">
      <w:pPr>
        <w:pStyle w:val="a6"/>
        <w:spacing w:line="300" w:lineRule="auto"/>
        <w:rPr>
          <w:sz w:val="28"/>
        </w:rPr>
      </w:pPr>
    </w:p>
    <w:p w:rsidR="00EA250C" w:rsidRDefault="00EA250C" w:rsidP="00EA250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EA250C" w:rsidRPr="00EA3706" w:rsidTr="00E6453F">
        <w:tc>
          <w:tcPr>
            <w:tcW w:w="5000" w:type="pct"/>
          </w:tcPr>
          <w:p w:rsidR="00EA250C" w:rsidRPr="00EA3706" w:rsidRDefault="00EA250C" w:rsidP="00E6453F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A250C" w:rsidRDefault="000520FC" w:rsidP="00EA250C">
      <w:pPr>
        <w:pStyle w:val="21"/>
        <w:tabs>
          <w:tab w:val="left" w:pos="8222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17 октября 2019 г.</w:t>
      </w:r>
      <w:r w:rsidR="00EA250C">
        <w:rPr>
          <w:b w:val="0"/>
          <w:szCs w:val="28"/>
          <w:lang w:val="en-US"/>
        </w:rPr>
        <w:tab/>
      </w:r>
      <w:r w:rsidR="00EA250C" w:rsidRPr="00A67C56">
        <w:rPr>
          <w:b w:val="0"/>
        </w:rPr>
        <w:t>№</w:t>
      </w:r>
      <w:r w:rsidR="00EA250C">
        <w:rPr>
          <w:b w:val="0"/>
        </w:rPr>
        <w:t xml:space="preserve"> </w:t>
      </w:r>
      <w:r>
        <w:rPr>
          <w:b w:val="0"/>
        </w:rPr>
        <w:t>5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EA250C" w:rsidTr="00E6453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Pr="00D5078F" w:rsidRDefault="00EA250C" w:rsidP="00E645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3 ноября 2018 г. № 610</w:t>
            </w:r>
          </w:p>
        </w:tc>
        <w:tc>
          <w:tcPr>
            <w:tcW w:w="4303" w:type="dxa"/>
          </w:tcPr>
          <w:p w:rsidR="00EA250C" w:rsidRDefault="00EA250C" w:rsidP="00E6453F">
            <w:pPr>
              <w:rPr>
                <w:sz w:val="24"/>
              </w:rPr>
            </w:pPr>
          </w:p>
        </w:tc>
      </w:tr>
    </w:tbl>
    <w:p w:rsidR="00EA250C" w:rsidRDefault="00EA250C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</w:p>
    <w:p w:rsidR="00D5078F" w:rsidRPr="002C762F" w:rsidRDefault="00A37525" w:rsidP="00D108FD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FA1F01">
        <w:rPr>
          <w:b w:val="0"/>
          <w:spacing w:val="0"/>
        </w:rPr>
        <w:t>9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D108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 Внести в постановление Главы администрации города Байконур от</w:t>
      </w:r>
      <w:r>
        <w:rPr>
          <w:lang w:val="en-US"/>
        </w:rPr>
        <w:t> </w:t>
      </w:r>
      <w:r>
        <w:t>13 ноября 2018</w:t>
      </w:r>
      <w:r w:rsidRPr="00283A9C">
        <w:t xml:space="preserve"> </w:t>
      </w:r>
      <w:r>
        <w:t>г. № 610 «О бюджете города Байконур на 2019 год» (с 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 Пункт 1 Постановления изложить в следующей редакции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 Утвердить основные характеристики бюджета города Байконур на 2019 год: 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доходов в сумме </w:t>
      </w:r>
      <w:r w:rsidR="006E60B2" w:rsidRPr="006E60B2">
        <w:t>3 964 514,4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E60B2" w:rsidRPr="006E60B2">
        <w:t>1 729 015,4</w:t>
      </w:r>
      <w:r>
        <w:t xml:space="preserve">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расходов в сумме </w:t>
      </w:r>
      <w:r w:rsidR="006E60B2" w:rsidRPr="006E60B2">
        <w:t>4 089 084,3</w:t>
      </w:r>
      <w:r>
        <w:t xml:space="preserve">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Pr="00D108FD">
        <w:t>124 5</w:t>
      </w:r>
      <w:r w:rsidR="009E706A">
        <w:t>69</w:t>
      </w:r>
      <w:r w:rsidRPr="00D108FD">
        <w:t>,</w:t>
      </w:r>
      <w:r w:rsidR="009E706A">
        <w:t>9</w:t>
      </w:r>
      <w:r>
        <w:t xml:space="preserve"> тыс. рублей.».</w:t>
      </w:r>
    </w:p>
    <w:p w:rsidR="00AC23E4" w:rsidRDefault="00AC23E4" w:rsidP="00AC23E4">
      <w:pPr>
        <w:pStyle w:val="a3"/>
        <w:widowControl/>
        <w:spacing w:line="360" w:lineRule="auto"/>
        <w:ind w:firstLine="709"/>
        <w:jc w:val="both"/>
      </w:pPr>
      <w:r>
        <w:t>1.2. Пункт 6.2 Постановления изложить в следующей редакции:</w:t>
      </w:r>
    </w:p>
    <w:p w:rsidR="002E7089" w:rsidRDefault="002E7089" w:rsidP="002E7089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 xml:space="preserve">«6.2. Часть прибыли, остающаяся в распоряжении предприятий после уплаты налогов и других обязательных платежей, по итогам работы за 2018 год в размере 50% направляется: </w:t>
      </w:r>
    </w:p>
    <w:p w:rsidR="002E7089" w:rsidRDefault="002E7089" w:rsidP="002E7089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lastRenderedPageBreak/>
        <w:t>государственными унитарными предприятиями, находящимися в ведении администрации города Байконур, на содержание рабочих мест, предоставляемых участникам студенческих трудовых отрядов города Байконур, а также компенсацию расходов по оплате жилого помещения и коммунальных услуг старшим домов в пределах социальной нормы жилой площади;</w:t>
      </w:r>
    </w:p>
    <w:p w:rsidR="002E7089" w:rsidRDefault="002E7089" w:rsidP="002E7089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 xml:space="preserve"> Государственным унитарным предприятием «Производственное объединение «</w:t>
      </w:r>
      <w:proofErr w:type="spellStart"/>
      <w:r>
        <w:t>Горводоканал</w:t>
      </w:r>
      <w:proofErr w:type="spellEnd"/>
      <w:r>
        <w:t>» на осуществление мероприятий по созданию рыбоводного хозяйства</w:t>
      </w:r>
      <w:r w:rsidR="00D32E93">
        <w:t>, на погашение основного долга по кредиту, полученному в кредитном учреждении на приобретение коммунальной техники, служебных и специальных транспортных средств</w:t>
      </w:r>
      <w:r>
        <w:t xml:space="preserve">; </w:t>
      </w:r>
    </w:p>
    <w:p w:rsidR="002E7089" w:rsidRDefault="002E7089" w:rsidP="002E7089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>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на оказание коммунальных услуг в 2019 году некоммерческой организации Благотворительному фонду помощи инвалидам «</w:t>
      </w:r>
      <w:proofErr w:type="spellStart"/>
      <w:r>
        <w:t>БлагоДари</w:t>
      </w:r>
      <w:proofErr w:type="spellEnd"/>
      <w:r>
        <w:t xml:space="preserve"> город Байконур»; </w:t>
      </w:r>
    </w:p>
    <w:p w:rsidR="002E7089" w:rsidRDefault="002E7089" w:rsidP="002E7089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 xml:space="preserve">Государственным унитарным предприятием «Центральный универсальный рынок» на выполнение работ по ремонту дорожки крыльца, лестничной клетки и коридора второго этажа крытого сооружения и сплошного заборного ограждения, расположенных на территории </w:t>
      </w:r>
      <w:r w:rsidR="006568AC">
        <w:t xml:space="preserve">государственного унитарного предприятия </w:t>
      </w:r>
      <w:r>
        <w:t>«Центральный универсальный рынок»;</w:t>
      </w:r>
    </w:p>
    <w:p w:rsidR="002E7089" w:rsidRDefault="002E7089" w:rsidP="002E7089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 xml:space="preserve">Государственным унитарным предприятием «Жилищное хозяйство» </w:t>
      </w:r>
      <w:r w:rsidR="006568AC">
        <w:br/>
      </w:r>
      <w:r>
        <w:t>г. Байконур на погашение основного долга и процентов по кредиту, полученному в кредитном учреждении на приобретени</w:t>
      </w:r>
      <w:r w:rsidR="006568AC">
        <w:t>е</w:t>
      </w:r>
      <w:r>
        <w:t xml:space="preserve"> коммунальной техники, служебных и специальных транспортных средств, на проведение ремонта и оснащение служебных жилых помещений специализированного жилищного фонда города Байконур, а также на сумму фактических расходов, произведенных в 2018 году на приобретение мебели и бытовой техники для оснащения контрольно-пропускных пунктов города Байконур;</w:t>
      </w:r>
    </w:p>
    <w:p w:rsidR="002E7089" w:rsidRDefault="002E7089" w:rsidP="002E7089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>Государственным унитарным предприятием «Фармация» на возмещение затрат по приобретению онлайн-кассы;</w:t>
      </w:r>
    </w:p>
    <w:p w:rsidR="002E7089" w:rsidRDefault="002E7089" w:rsidP="002E7089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>Государственным унитарным предприятием «</w:t>
      </w:r>
      <w:proofErr w:type="spellStart"/>
      <w:r>
        <w:t>БайконурГрандСервис</w:t>
      </w:r>
      <w:proofErr w:type="spellEnd"/>
      <w:r>
        <w:t>» на приобретение мягкого инвентаря для гостиницы «Центральная».</w:t>
      </w:r>
    </w:p>
    <w:p w:rsidR="002E7089" w:rsidRDefault="002E7089" w:rsidP="002E7089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>
        <w:lastRenderedPageBreak/>
        <w:t>Государственные унитарные предприятия, находящихся в ведении администрации города Байконур, поименованные в пункте 6.2 пункта 6 Постановления представляют отчет о целевом использовании части прибыли, остающейся после уплаты налогов и других обязательных платежей и подлежащей перечислению в доход бюджета города Байконур, по итогам работы за 2018 год, в адрес Управления финансов администрации города Байконур в срок до 01 декабря 2019 г.».</w:t>
      </w:r>
    </w:p>
    <w:p w:rsidR="00CA51F8" w:rsidRPr="00D108FD" w:rsidRDefault="00CA51F8" w:rsidP="002E7089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DB3CAA">
        <w:t>1.</w:t>
      </w:r>
      <w:r w:rsidR="00AC23E4">
        <w:t>3</w:t>
      </w:r>
      <w:r w:rsidRPr="00DB3CAA">
        <w:t xml:space="preserve">. </w:t>
      </w:r>
      <w:r>
        <w:t>Приложения 1, 2, 3</w:t>
      </w:r>
      <w:r w:rsidR="006E60B2">
        <w:t>, 4</w:t>
      </w:r>
      <w:r>
        <w:t>,</w:t>
      </w:r>
      <w:r w:rsidRPr="0040453B">
        <w:t xml:space="preserve"> </w:t>
      </w:r>
      <w:r>
        <w:t xml:space="preserve">5, 6 </w:t>
      </w:r>
      <w:r w:rsidRPr="00C262ED">
        <w:t xml:space="preserve">к Постановлению </w:t>
      </w:r>
      <w:r>
        <w:t xml:space="preserve">изложить </w:t>
      </w:r>
      <w:r w:rsidRPr="00C262ED">
        <w:t>в новой</w:t>
      </w:r>
      <w:r>
        <w:t xml:space="preserve"> </w:t>
      </w:r>
      <w:r w:rsidRPr="00C262ED">
        <w:t>редакции согласно</w:t>
      </w:r>
      <w:r>
        <w:t xml:space="preserve"> приложениям 1, 2, 3, 4, 5</w:t>
      </w:r>
      <w:r w:rsidR="006E60B2">
        <w:t>, 6</w:t>
      </w:r>
      <w:r>
        <w:t xml:space="preserve"> </w:t>
      </w:r>
      <w:r w:rsidRPr="00C262ED">
        <w:t>к настояще</w:t>
      </w:r>
      <w:r>
        <w:t>му постановлению соответственно.</w:t>
      </w:r>
    </w:p>
    <w:p w:rsidR="00D5078F" w:rsidRDefault="00CA51F8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2</w:t>
      </w:r>
      <w:r w:rsidR="00D5078F">
        <w:t>.</w:t>
      </w:r>
      <w:r w:rsidR="00D5078F" w:rsidRPr="00320FB4">
        <w:t xml:space="preserve"> </w:t>
      </w:r>
      <w:r w:rsidR="00D5078F"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FA1F01">
        <w:t xml:space="preserve"> </w:t>
      </w:r>
      <w:r w:rsidR="00D5078F">
        <w:t xml:space="preserve">на 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proofErr w:type="spellStart"/>
      <w:r w:rsidR="00D5078F">
        <w:rPr>
          <w:lang w:val="en-US"/>
        </w:rPr>
        <w:t>baikonuradm</w:t>
      </w:r>
      <w:proofErr w:type="spellEnd"/>
      <w:r w:rsidR="00D5078F" w:rsidRPr="00972C24">
        <w:t>.</w:t>
      </w:r>
      <w:proofErr w:type="spellStart"/>
      <w:r w:rsidR="00D5078F">
        <w:rPr>
          <w:lang w:val="en-US"/>
        </w:rPr>
        <w:t>ru</w:t>
      </w:r>
      <w:proofErr w:type="spellEnd"/>
      <w:r w:rsidR="00D5078F">
        <w:t xml:space="preserve">. </w:t>
      </w:r>
    </w:p>
    <w:p w:rsidR="004D4F11" w:rsidRDefault="00CA51F8" w:rsidP="00D108FD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BF012B">
      <w:pPr>
        <w:widowControl/>
        <w:tabs>
          <w:tab w:val="left" w:pos="7655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23E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CE5371">
        <w:rPr>
          <w:b/>
          <w:sz w:val="28"/>
          <w:szCs w:val="28"/>
        </w:rPr>
        <w:tab/>
      </w:r>
      <w:r w:rsidR="00AC23E4">
        <w:rPr>
          <w:b/>
          <w:sz w:val="28"/>
          <w:szCs w:val="28"/>
        </w:rPr>
        <w:t>К.Д. Бусыгин</w:t>
      </w:r>
    </w:p>
    <w:sectPr w:rsidR="006B10F0" w:rsidSect="00111AF3">
      <w:headerReference w:type="even" r:id="rId10"/>
      <w:headerReference w:type="default" r:id="rId11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93B" w:rsidRDefault="005C293B">
      <w:r>
        <w:separator/>
      </w:r>
    </w:p>
  </w:endnote>
  <w:endnote w:type="continuationSeparator" w:id="0">
    <w:p w:rsidR="005C293B" w:rsidRDefault="005C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93B" w:rsidRDefault="005C293B">
      <w:r>
        <w:separator/>
      </w:r>
    </w:p>
  </w:footnote>
  <w:footnote w:type="continuationSeparator" w:id="0">
    <w:p w:rsidR="005C293B" w:rsidRDefault="005C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AC" w:rsidRDefault="006568A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68AC" w:rsidRDefault="006568A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AC" w:rsidRDefault="006568A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20FC">
      <w:rPr>
        <w:rStyle w:val="a9"/>
        <w:noProof/>
      </w:rPr>
      <w:t>2</w:t>
    </w:r>
    <w:r>
      <w:rPr>
        <w:rStyle w:val="a9"/>
      </w:rPr>
      <w:fldChar w:fldCharType="end"/>
    </w:r>
  </w:p>
  <w:p w:rsidR="006568AC" w:rsidRDefault="006568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20FC"/>
    <w:rsid w:val="00053931"/>
    <w:rsid w:val="00057A58"/>
    <w:rsid w:val="00070B86"/>
    <w:rsid w:val="00075626"/>
    <w:rsid w:val="00075C78"/>
    <w:rsid w:val="000773D0"/>
    <w:rsid w:val="00086E27"/>
    <w:rsid w:val="00090F5B"/>
    <w:rsid w:val="00096DE1"/>
    <w:rsid w:val="000A16BD"/>
    <w:rsid w:val="000A2272"/>
    <w:rsid w:val="000B2AEF"/>
    <w:rsid w:val="000B5B42"/>
    <w:rsid w:val="000C26DB"/>
    <w:rsid w:val="000C4BC5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521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46E4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4AAE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F50"/>
    <w:rsid w:val="002E7089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DF"/>
    <w:rsid w:val="00325E8A"/>
    <w:rsid w:val="00334B41"/>
    <w:rsid w:val="00343DA6"/>
    <w:rsid w:val="003452C1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03D2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FEB"/>
    <w:rsid w:val="0057493B"/>
    <w:rsid w:val="00575DBD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293B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568AC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068D"/>
    <w:rsid w:val="006D517B"/>
    <w:rsid w:val="006D789D"/>
    <w:rsid w:val="006D7C8F"/>
    <w:rsid w:val="006E1554"/>
    <w:rsid w:val="006E2DE4"/>
    <w:rsid w:val="006E60B2"/>
    <w:rsid w:val="006E648F"/>
    <w:rsid w:val="006E6621"/>
    <w:rsid w:val="006E7572"/>
    <w:rsid w:val="006E7B83"/>
    <w:rsid w:val="00705085"/>
    <w:rsid w:val="007129D3"/>
    <w:rsid w:val="00713CBD"/>
    <w:rsid w:val="007167AD"/>
    <w:rsid w:val="00722B4F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13CC2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88B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96480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8C2"/>
    <w:rsid w:val="00904B96"/>
    <w:rsid w:val="009053A4"/>
    <w:rsid w:val="0090578B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33B56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77FE3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E706A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23E4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AF5ACA"/>
    <w:rsid w:val="00B0521E"/>
    <w:rsid w:val="00B060E2"/>
    <w:rsid w:val="00B06510"/>
    <w:rsid w:val="00B07BB0"/>
    <w:rsid w:val="00B11323"/>
    <w:rsid w:val="00B12571"/>
    <w:rsid w:val="00B14CF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3275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BF012B"/>
    <w:rsid w:val="00C019D6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51F8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371"/>
    <w:rsid w:val="00CE553B"/>
    <w:rsid w:val="00CF6747"/>
    <w:rsid w:val="00D0052D"/>
    <w:rsid w:val="00D06377"/>
    <w:rsid w:val="00D07A31"/>
    <w:rsid w:val="00D07D1F"/>
    <w:rsid w:val="00D108FD"/>
    <w:rsid w:val="00D12514"/>
    <w:rsid w:val="00D13935"/>
    <w:rsid w:val="00D2062B"/>
    <w:rsid w:val="00D24309"/>
    <w:rsid w:val="00D26653"/>
    <w:rsid w:val="00D26C5F"/>
    <w:rsid w:val="00D30C71"/>
    <w:rsid w:val="00D32E93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768"/>
    <w:rsid w:val="00DC0FBB"/>
    <w:rsid w:val="00DC20CD"/>
    <w:rsid w:val="00DC4C71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6453F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A0941"/>
    <w:rsid w:val="00EA250C"/>
    <w:rsid w:val="00EA3706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1C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D277F0-3A42-4C82-880E-DBF838B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F3AB-8C0B-476D-8170-A109236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 </dc:title>
  <dc:subject/>
  <dc:creator>Лапина</dc:creator>
  <cp:keywords/>
  <dc:description/>
  <cp:lastModifiedBy>Людмила Фоминых</cp:lastModifiedBy>
  <cp:revision>2</cp:revision>
  <cp:lastPrinted>2019-10-15T06:34:00Z</cp:lastPrinted>
  <dcterms:created xsi:type="dcterms:W3CDTF">2019-10-18T05:35:00Z</dcterms:created>
  <dcterms:modified xsi:type="dcterms:W3CDTF">2019-10-18T05:35:00Z</dcterms:modified>
</cp:coreProperties>
</file>